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BE508F0" w14:textId="1C94D773" w:rsidR="00022AC3" w:rsidRDefault="006A6BBE" w:rsidP="004E600A">
      <w:pPr>
        <w:widowControl/>
        <w:jc w:val="left"/>
        <w:rPr>
          <w:rFonts w:ascii="ＭＳ ゴシック" w:eastAsia="ＭＳ ゴシック" w:hAnsi="ＭＳ ゴシック" w:cs="Arial"/>
          <w:sz w:val="24"/>
          <w:szCs w:val="28"/>
        </w:rPr>
      </w:pPr>
      <w:r w:rsidRPr="00022AC3">
        <w:rPr>
          <w:rFonts w:ascii="ＭＳ ゴシック" w:eastAsia="ＭＳ ゴシック" w:hAnsi="ＭＳ ゴシック" w:cs="Arial" w:hint="eastAsia"/>
          <w:sz w:val="24"/>
          <w:szCs w:val="28"/>
        </w:rPr>
        <w:t>タクシーチケット管理の不備等</w:t>
      </w:r>
    </w:p>
    <w:p w14:paraId="151A1EC9" w14:textId="77777777" w:rsidR="00022AC3" w:rsidRPr="00022AC3" w:rsidRDefault="00022AC3" w:rsidP="004E600A">
      <w:pPr>
        <w:widowControl/>
        <w:jc w:val="left"/>
        <w:rPr>
          <w:rFonts w:ascii="ＭＳ ゴシック" w:eastAsia="ＭＳ ゴシック" w:hAnsi="ＭＳ ゴシック" w:cs="Arial"/>
          <w:sz w:val="24"/>
          <w:szCs w:val="28"/>
        </w:rPr>
      </w:pPr>
    </w:p>
    <w:tbl>
      <w:tblPr>
        <w:tblpPr w:leftFromText="142" w:rightFromText="142" w:vertAnchor="text" w:horzAnchor="margin" w:tblpX="108" w:tblpY="1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103"/>
        <w:gridCol w:w="8788"/>
        <w:gridCol w:w="4536"/>
      </w:tblGrid>
      <w:tr w:rsidR="004F2618" w:rsidRPr="004F2618" w14:paraId="521415AC" w14:textId="77777777" w:rsidTr="00022AC3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5A8" w14:textId="77777777" w:rsidR="004F2618" w:rsidRPr="004F2618" w:rsidRDefault="004F2618" w:rsidP="008D1C8A">
            <w:pPr>
              <w:widowControl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対象受検機関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5A9" w14:textId="77777777" w:rsidR="004F2618" w:rsidRPr="004F2618" w:rsidRDefault="004F2618" w:rsidP="008D1C8A">
            <w:pPr>
              <w:widowControl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4F2618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5AA" w14:textId="77777777" w:rsidR="004F2618" w:rsidRPr="004F2618" w:rsidRDefault="004F2618" w:rsidP="008D1C8A">
            <w:pPr>
              <w:widowControl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4F2618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監査の結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5AB" w14:textId="77777777" w:rsidR="004F2618" w:rsidRPr="004F2618" w:rsidRDefault="004F2618" w:rsidP="008D1C8A">
            <w:pPr>
              <w:widowControl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措置の内容</w:t>
            </w:r>
          </w:p>
        </w:tc>
      </w:tr>
      <w:tr w:rsidR="004F2618" w:rsidRPr="004F2618" w14:paraId="521415B5" w14:textId="77777777" w:rsidTr="00022AC3">
        <w:trPr>
          <w:trHeight w:val="41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15AE" w14:textId="4120CB0F" w:rsidR="004F2618" w:rsidRPr="004F2618" w:rsidRDefault="004F2618" w:rsidP="008D1C8A">
            <w:pPr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F2618">
              <w:rPr>
                <w:rFonts w:ascii="ＭＳ 明朝" w:hAnsi="ＭＳ 明朝" w:hint="eastAsia"/>
                <w:sz w:val="24"/>
                <w:szCs w:val="24"/>
              </w:rPr>
              <w:t>地方独立行政法人大阪府立環境農林水産総合研究所</w:t>
            </w:r>
          </w:p>
          <w:p w14:paraId="521415AF" w14:textId="77777777" w:rsidR="004F2618" w:rsidRPr="004F2618" w:rsidRDefault="004F2618" w:rsidP="008D1C8A">
            <w:pPr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15B0" w14:textId="77777777" w:rsidR="004F2618" w:rsidRPr="004F2618" w:rsidRDefault="004F2618" w:rsidP="008D1C8A">
            <w:pPr>
              <w:autoSpaceDN w:val="0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F2618">
              <w:rPr>
                <w:rFonts w:ascii="ＭＳ 明朝" w:hAnsi="ＭＳ 明朝" w:hint="eastAsia"/>
                <w:sz w:val="24"/>
                <w:szCs w:val="24"/>
              </w:rPr>
              <w:t>府のタクシーの使用基準及び使用簿を準用して利用しているが、平成24年度において、使用理由の記載がないものが14件、使用者の記載漏れが２件あった（年間使用件数166件）。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15B1" w14:textId="77777777" w:rsidR="004F2618" w:rsidRPr="004F2618" w:rsidRDefault="004F2618" w:rsidP="008D1C8A">
            <w:pPr>
              <w:autoSpaceDN w:val="0"/>
              <w:snapToGrid w:val="0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F2618">
              <w:rPr>
                <w:rFonts w:ascii="ＭＳ 明朝" w:hAnsi="ＭＳ 明朝" w:hint="eastAsia"/>
                <w:sz w:val="24"/>
                <w:szCs w:val="24"/>
              </w:rPr>
              <w:t>タクシーの適切な利用のために、使用者、使用</w:t>
            </w:r>
            <w:bookmarkStart w:id="0" w:name="_GoBack"/>
            <w:bookmarkEnd w:id="0"/>
            <w:r w:rsidRPr="004F2618">
              <w:rPr>
                <w:rFonts w:ascii="ＭＳ 明朝" w:hAnsi="ＭＳ 明朝" w:hint="eastAsia"/>
                <w:sz w:val="24"/>
                <w:szCs w:val="24"/>
              </w:rPr>
              <w:t>理由を必ず記載されたい。また、当該内容を明文化するために、法人独自のタクシーの使用基準及び使用簿を定められたい。</w:t>
            </w:r>
          </w:p>
          <w:p w14:paraId="521415B2" w14:textId="77777777" w:rsidR="004F2618" w:rsidRPr="004F2618" w:rsidRDefault="004F2618" w:rsidP="008D1C8A">
            <w:pPr>
              <w:autoSpaceDN w:val="0"/>
              <w:snapToGrid w:val="0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4F2618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415BC" wp14:editId="521415B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7165</wp:posOffset>
                      </wp:positionV>
                      <wp:extent cx="5221605" cy="1512570"/>
                      <wp:effectExtent l="12065" t="5715" r="508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1605" cy="151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415C2" w14:textId="77777777" w:rsidR="004F2618" w:rsidRPr="009F38DC" w:rsidRDefault="004F2618" w:rsidP="004F2618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4"/>
                                    </w:rPr>
                                  </w:pPr>
                                  <w:r w:rsidRPr="009F38D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4"/>
                                    </w:rPr>
                                    <w:t>（参考）大阪府庁内のタクシーの使用に関するポータルサイトにおいて、タクシー使用簿の使用理由欄には、以下の例を挙げ、具体的な内容を記載する必要があるとしている。</w:t>
                                  </w:r>
                                </w:p>
                                <w:p w14:paraId="521415C3" w14:textId="77777777" w:rsidR="004F2618" w:rsidRPr="009F38DC" w:rsidRDefault="004F2618" w:rsidP="004F2618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4"/>
                                    </w:rPr>
                                  </w:pPr>
                                  <w:r w:rsidRPr="009F38D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4"/>
                                    </w:rPr>
                                    <w:t>・｢ダンボール○○箱の△△の荷物を、××事務所に運搬する必要があるため｣</w:t>
                                  </w:r>
                                </w:p>
                                <w:p w14:paraId="521415C4" w14:textId="77777777" w:rsidR="004F2618" w:rsidRPr="009F38DC" w:rsidRDefault="004F2618" w:rsidP="004F2618">
                                  <w:pPr>
                                    <w:ind w:left="220" w:hangingChars="100" w:hanging="220"/>
                                    <w:rPr>
                                      <w:rFonts w:ascii="ＭＳ 明朝" w:hAnsi="ＭＳ 明朝"/>
                                      <w:color w:val="000000"/>
                                      <w:sz w:val="22"/>
                                      <w:szCs w:val="24"/>
                                    </w:rPr>
                                  </w:pPr>
                                  <w:r w:rsidRPr="009F38D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4"/>
                                    </w:rPr>
                                    <w:t>・｢○○業務のため、公共交通機関の利用が不可能な早朝に出勤する必要があるため｣</w:t>
                                  </w:r>
                                </w:p>
                                <w:p w14:paraId="521415C5" w14:textId="77777777" w:rsidR="004F2618" w:rsidRPr="009F38DC" w:rsidRDefault="004F2618" w:rsidP="004F261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38D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2"/>
                                      <w:szCs w:val="24"/>
                                    </w:rPr>
                                    <w:t>・｢時間外勤務が深夜に及んだため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テキスト ボックス 2" o:spid="_x0000_s1026" style="position:absolute;left:0;text-align:left;margin-left:5.45pt;margin-top:13.95pt;width:411.15pt;height:1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" strokeweight=".5pt">
                      <v:stroke dashstyle="dash"/>
                      <v:textbox>
                        <w:txbxContent>
                          <w:p w:rsidR="004F2618" w:rsidRPr="009F38DC" w:rsidRDefault="004F2618" w:rsidP="004F2618">
                            <w:pPr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9F38D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4"/>
                              </w:rPr>
                              <w:t>（参考）大阪府庁内のタクシーの使用に関するポータルサイトにおいて、タクシー使用簿の使用理由欄には、以下の例を挙げ、具体的な内容を記載する必要があるとしている。</w:t>
                            </w:r>
                          </w:p>
                          <w:p w:rsidR="004F2618" w:rsidRPr="009F38DC" w:rsidRDefault="004F2618" w:rsidP="004F2618">
                            <w:pPr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9F38D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4"/>
                              </w:rPr>
                              <w:t>・｢ダンボール○○箱の△△の荷物を、××事務所に運搬する必要があるため｣</w:t>
                            </w:r>
                          </w:p>
                          <w:p w:rsidR="004F2618" w:rsidRPr="009F38DC" w:rsidRDefault="004F2618" w:rsidP="004F2618">
                            <w:pPr>
                              <w:ind w:left="220" w:hangingChars="100" w:hanging="22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9F38D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4"/>
                              </w:rPr>
                              <w:t>・｢○○業務のため、公共交通機関の利用が不可能な早朝に出勤する必要があるため｣</w:t>
                            </w:r>
                          </w:p>
                          <w:p w:rsidR="004F2618" w:rsidRPr="009F38DC" w:rsidRDefault="004F2618" w:rsidP="004F2618">
                            <w:pPr>
                              <w:rPr>
                                <w:sz w:val="20"/>
                              </w:rPr>
                            </w:pPr>
                            <w:r w:rsidRPr="009F38DC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4"/>
                              </w:rPr>
                              <w:t>・｢時間外勤務が深夜に及んだため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15B3" w14:textId="77777777" w:rsidR="004F2618" w:rsidRDefault="004F2618" w:rsidP="008D1C8A">
            <w:pPr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法人独自のタクシー使用基準及び使用簿を制定</w:t>
            </w:r>
            <w:r w:rsidR="00C722DB">
              <w:rPr>
                <w:rFonts w:ascii="ＭＳ 明朝" w:hAnsi="ＭＳ 明朝" w:hint="eastAsia"/>
                <w:sz w:val="24"/>
                <w:szCs w:val="24"/>
              </w:rPr>
              <w:t>し、所内職員に周知した。</w:t>
            </w:r>
          </w:p>
          <w:p w14:paraId="521415B4" w14:textId="77777777" w:rsidR="004F2618" w:rsidRPr="004F2618" w:rsidRDefault="00C722DB" w:rsidP="008D1C8A">
            <w:pPr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今後は、記載漏れがないよう適正に事務を行う</w:t>
            </w:r>
            <w:r w:rsidR="00D12743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4F2618" w14:paraId="521415BA" w14:textId="77777777" w:rsidTr="0069111F">
        <w:trPr>
          <w:trHeight w:val="26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5B6" w14:textId="77777777" w:rsidR="004F2618" w:rsidRDefault="004F2618" w:rsidP="008D1C8A">
            <w:pPr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5B7" w14:textId="77777777" w:rsidR="004F2618" w:rsidRPr="00B767CE" w:rsidRDefault="004F2618" w:rsidP="008D1C8A">
            <w:pPr>
              <w:autoSpaceDN w:val="0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767CE">
              <w:rPr>
                <w:rFonts w:ascii="ＭＳ 明朝" w:hAnsi="ＭＳ 明朝" w:hint="eastAsia"/>
                <w:sz w:val="24"/>
                <w:szCs w:val="24"/>
              </w:rPr>
              <w:t>書損等で使用されなかったチケットについて、シュレッダー処分されていた。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5B8" w14:textId="77777777" w:rsidR="004F2618" w:rsidRPr="00B767CE" w:rsidRDefault="004F2618" w:rsidP="008D1C8A">
            <w:pPr>
              <w:autoSpaceDN w:val="0"/>
              <w:snapToGrid w:val="0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767CE">
              <w:rPr>
                <w:rFonts w:ascii="ＭＳ 明朝" w:hAnsi="ＭＳ 明朝" w:hint="eastAsia"/>
                <w:sz w:val="24"/>
                <w:szCs w:val="24"/>
              </w:rPr>
              <w:t>タクシーチケットに関する不正（目的外使用、横流し等）を未然に防止するために、書損等で使用されなかったチケットについて、シュレッダー処分をせず、未使用の事実を明らかにするために保管するよう改められたい。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5B9" w14:textId="77777777" w:rsidR="004F2618" w:rsidRPr="00B767CE" w:rsidRDefault="00C722DB" w:rsidP="008D1C8A">
            <w:pPr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所内のタクシーチケット管理者に周知し、今後は適正に事務を行う。</w:t>
            </w:r>
          </w:p>
        </w:tc>
      </w:tr>
    </w:tbl>
    <w:p w14:paraId="521415BB" w14:textId="77777777" w:rsidR="00A441C8" w:rsidRDefault="00A441C8" w:rsidP="004F2618">
      <w:pPr>
        <w:rPr>
          <w:rFonts w:ascii="ＭＳ ゴシック" w:eastAsia="ＭＳ ゴシック" w:hAnsi="ＭＳ ゴシック"/>
          <w:sz w:val="24"/>
        </w:rPr>
      </w:pPr>
    </w:p>
    <w:sectPr w:rsidR="00A441C8" w:rsidSect="00022AC3">
      <w:pgSz w:w="23814" w:h="16839" w:orient="landscape" w:code="8"/>
      <w:pgMar w:top="2024" w:right="1701" w:bottom="2024" w:left="1622" w:header="510" w:footer="595" w:gutter="0"/>
      <w:pgNumType w:fmt="numberInDash" w:start="34"/>
      <w:cols w:space="720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415C0" w14:textId="77777777" w:rsidR="001E31F1" w:rsidRDefault="001E31F1">
      <w:r>
        <w:separator/>
      </w:r>
    </w:p>
  </w:endnote>
  <w:endnote w:type="continuationSeparator" w:id="0">
    <w:p w14:paraId="521415C1" w14:textId="77777777" w:rsidR="001E31F1" w:rsidRDefault="001E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415BE" w14:textId="77777777" w:rsidR="001E31F1" w:rsidRDefault="001E31F1">
      <w:r>
        <w:separator/>
      </w:r>
    </w:p>
  </w:footnote>
  <w:footnote w:type="continuationSeparator" w:id="0">
    <w:p w14:paraId="521415BF" w14:textId="77777777" w:rsidR="001E31F1" w:rsidRDefault="001E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4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117"/>
    <w:rsid w:val="00022317"/>
    <w:rsid w:val="00022AC3"/>
    <w:rsid w:val="000273FA"/>
    <w:rsid w:val="00072A9B"/>
    <w:rsid w:val="000B52D4"/>
    <w:rsid w:val="000C606B"/>
    <w:rsid w:val="000D0A80"/>
    <w:rsid w:val="0013337D"/>
    <w:rsid w:val="00172A27"/>
    <w:rsid w:val="0017523A"/>
    <w:rsid w:val="001C4FE5"/>
    <w:rsid w:val="001C7144"/>
    <w:rsid w:val="001D002C"/>
    <w:rsid w:val="001E2BE9"/>
    <w:rsid w:val="001E31F1"/>
    <w:rsid w:val="00203E24"/>
    <w:rsid w:val="002126C3"/>
    <w:rsid w:val="00243C17"/>
    <w:rsid w:val="002A34B6"/>
    <w:rsid w:val="002D25DE"/>
    <w:rsid w:val="002D56AF"/>
    <w:rsid w:val="002F29B9"/>
    <w:rsid w:val="002F74C9"/>
    <w:rsid w:val="002F787A"/>
    <w:rsid w:val="00382BF7"/>
    <w:rsid w:val="003B39DF"/>
    <w:rsid w:val="003F2130"/>
    <w:rsid w:val="004104FB"/>
    <w:rsid w:val="00425FA0"/>
    <w:rsid w:val="0046668F"/>
    <w:rsid w:val="004E600A"/>
    <w:rsid w:val="004F246B"/>
    <w:rsid w:val="004F2618"/>
    <w:rsid w:val="004F49D3"/>
    <w:rsid w:val="00595346"/>
    <w:rsid w:val="005C31EB"/>
    <w:rsid w:val="005C7D4C"/>
    <w:rsid w:val="00631563"/>
    <w:rsid w:val="00634C48"/>
    <w:rsid w:val="006356C7"/>
    <w:rsid w:val="00643A46"/>
    <w:rsid w:val="0069111F"/>
    <w:rsid w:val="006A6BBE"/>
    <w:rsid w:val="006C77CB"/>
    <w:rsid w:val="00737EDF"/>
    <w:rsid w:val="00742523"/>
    <w:rsid w:val="007814F4"/>
    <w:rsid w:val="007968F1"/>
    <w:rsid w:val="0079747D"/>
    <w:rsid w:val="007B45BE"/>
    <w:rsid w:val="007B7725"/>
    <w:rsid w:val="00852A52"/>
    <w:rsid w:val="0089300B"/>
    <w:rsid w:val="008D1C8A"/>
    <w:rsid w:val="0090455F"/>
    <w:rsid w:val="00944420"/>
    <w:rsid w:val="009754B6"/>
    <w:rsid w:val="009A43B1"/>
    <w:rsid w:val="009C6B4A"/>
    <w:rsid w:val="009D0E43"/>
    <w:rsid w:val="009F38DC"/>
    <w:rsid w:val="00A0218C"/>
    <w:rsid w:val="00A353F1"/>
    <w:rsid w:val="00A440D8"/>
    <w:rsid w:val="00A441C8"/>
    <w:rsid w:val="00A761D4"/>
    <w:rsid w:val="00AB276B"/>
    <w:rsid w:val="00AE22DC"/>
    <w:rsid w:val="00B0328B"/>
    <w:rsid w:val="00B17344"/>
    <w:rsid w:val="00B33981"/>
    <w:rsid w:val="00B40DE5"/>
    <w:rsid w:val="00B5388E"/>
    <w:rsid w:val="00B767CE"/>
    <w:rsid w:val="00B9680A"/>
    <w:rsid w:val="00BA54BC"/>
    <w:rsid w:val="00BF4DDD"/>
    <w:rsid w:val="00BF7274"/>
    <w:rsid w:val="00C002D4"/>
    <w:rsid w:val="00C034ED"/>
    <w:rsid w:val="00C62762"/>
    <w:rsid w:val="00C660FA"/>
    <w:rsid w:val="00C66211"/>
    <w:rsid w:val="00C722DB"/>
    <w:rsid w:val="00C77960"/>
    <w:rsid w:val="00CC5FC1"/>
    <w:rsid w:val="00D12743"/>
    <w:rsid w:val="00D532C4"/>
    <w:rsid w:val="00D53C21"/>
    <w:rsid w:val="00D644A8"/>
    <w:rsid w:val="00D72CD1"/>
    <w:rsid w:val="00D8673A"/>
    <w:rsid w:val="00DB7102"/>
    <w:rsid w:val="00DD5DFE"/>
    <w:rsid w:val="00E15DD6"/>
    <w:rsid w:val="00E81B2C"/>
    <w:rsid w:val="00E829B1"/>
    <w:rsid w:val="00E95258"/>
    <w:rsid w:val="00ED1AB7"/>
    <w:rsid w:val="00ED6D19"/>
    <w:rsid w:val="00EE70E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41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17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022317"/>
  </w:style>
  <w:style w:type="character" w:customStyle="1" w:styleId="a5">
    <w:name w:val="吹き出し (文字)"/>
    <w:link w:val="a6"/>
    <w:rsid w:val="0002231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8"/>
    <w:uiPriority w:val="99"/>
    <w:rsid w:val="00022317"/>
  </w:style>
  <w:style w:type="character" w:customStyle="1" w:styleId="a9">
    <w:name w:val="書式なし (文字)"/>
    <w:link w:val="1"/>
    <w:rsid w:val="00022317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5"/>
    <w:rsid w:val="00022317"/>
    <w:rPr>
      <w:rFonts w:ascii="Arial" w:eastAsia="ＭＳ ゴシック" w:hAnsi="Arial"/>
      <w:kern w:val="0"/>
      <w:sz w:val="18"/>
      <w:szCs w:val="18"/>
    </w:rPr>
  </w:style>
  <w:style w:type="paragraph" w:customStyle="1" w:styleId="10">
    <w:name w:val="リスト段落1"/>
    <w:basedOn w:val="a"/>
    <w:rsid w:val="00022317"/>
    <w:pPr>
      <w:ind w:leftChars="400" w:left="840"/>
    </w:pPr>
  </w:style>
  <w:style w:type="paragraph" w:customStyle="1" w:styleId="1">
    <w:name w:val="書式なし1"/>
    <w:basedOn w:val="a"/>
    <w:link w:val="a9"/>
    <w:rsid w:val="00022317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paragraph" w:styleId="a8">
    <w:name w:val="footer"/>
    <w:basedOn w:val="a"/>
    <w:link w:val="a7"/>
    <w:uiPriority w:val="99"/>
    <w:rsid w:val="00022317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rsid w:val="00022317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17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sid w:val="00022317"/>
  </w:style>
  <w:style w:type="character" w:customStyle="1" w:styleId="a5">
    <w:name w:val="吹き出し (文字)"/>
    <w:link w:val="a6"/>
    <w:rsid w:val="0002231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8"/>
    <w:uiPriority w:val="99"/>
    <w:rsid w:val="00022317"/>
  </w:style>
  <w:style w:type="character" w:customStyle="1" w:styleId="a9">
    <w:name w:val="書式なし (文字)"/>
    <w:link w:val="1"/>
    <w:rsid w:val="00022317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5"/>
    <w:rsid w:val="00022317"/>
    <w:rPr>
      <w:rFonts w:ascii="Arial" w:eastAsia="ＭＳ ゴシック" w:hAnsi="Arial"/>
      <w:kern w:val="0"/>
      <w:sz w:val="18"/>
      <w:szCs w:val="18"/>
    </w:rPr>
  </w:style>
  <w:style w:type="paragraph" w:customStyle="1" w:styleId="10">
    <w:name w:val="リスト段落1"/>
    <w:basedOn w:val="a"/>
    <w:rsid w:val="00022317"/>
    <w:pPr>
      <w:ind w:leftChars="400" w:left="840"/>
    </w:pPr>
  </w:style>
  <w:style w:type="paragraph" w:customStyle="1" w:styleId="1">
    <w:name w:val="書式なし1"/>
    <w:basedOn w:val="a"/>
    <w:link w:val="a9"/>
    <w:rsid w:val="00022317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paragraph" w:styleId="a8">
    <w:name w:val="footer"/>
    <w:basedOn w:val="a"/>
    <w:link w:val="a7"/>
    <w:uiPriority w:val="99"/>
    <w:rsid w:val="00022317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rsid w:val="0002231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024E-03E6-458B-964B-E2AF4B738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BE5EA0-9301-4410-9C4B-5AF04DA06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4ED72-97DB-4C6A-8EB1-74AC878ED1D8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076D5C-5F30-4EFE-8AB6-831C3669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5</Words>
  <Characters>2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府庁</vt:lpstr>
    </vt:vector>
  </TitlesOfParts>
  <Company>大阪府庁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庁</dc:title>
  <dc:creator>Hidenori.Ode</dc:creator>
  <cp:lastModifiedBy>大阪府庁</cp:lastModifiedBy>
  <cp:revision>6</cp:revision>
  <cp:lastPrinted>2014-03-19T01:09:00Z</cp:lastPrinted>
  <dcterms:created xsi:type="dcterms:W3CDTF">2014-03-28T02:26:00Z</dcterms:created>
  <dcterms:modified xsi:type="dcterms:W3CDTF">2014-05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  <property fmtid="{D5CDD505-2E9C-101B-9397-08002B2CF9AE}" pid="3" name="KSOProductBuildVer">
    <vt:lpwstr>1041-8.1.0.3373</vt:lpwstr>
  </property>
</Properties>
</file>